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6583" w14:textId="77777777" w:rsidR="003F17D4" w:rsidRPr="006F625B" w:rsidRDefault="00FF5439" w:rsidP="007A159D">
      <w:pPr>
        <w:pStyle w:val="Ttulo1"/>
        <w:jc w:val="center"/>
      </w:pPr>
      <w:r>
        <w:t>EJERCICIOS 4</w:t>
      </w:r>
    </w:p>
    <w:p w14:paraId="1AAC32F3" w14:textId="77777777" w:rsidR="006F625B" w:rsidRDefault="006F625B" w:rsidP="007A159D"/>
    <w:p w14:paraId="5B2B5E61" w14:textId="77777777" w:rsidR="003B54EE" w:rsidRPr="003B54EE" w:rsidRDefault="00106BF6" w:rsidP="003B54EE">
      <w:pPr>
        <w:pStyle w:val="Ttulo3"/>
      </w:pPr>
      <w:r>
        <w:t>EJERCICIO 1</w:t>
      </w:r>
    </w:p>
    <w:p w14:paraId="29D0A1BB" w14:textId="77777777" w:rsidR="00400884" w:rsidRDefault="00400884" w:rsidP="003B54EE">
      <w:r>
        <w:t>Haz que la página tenga el aspecto de la imagen</w:t>
      </w:r>
      <w:r w:rsidR="005A182E">
        <w:t xml:space="preserve">. Los elementos están posicionados de forma </w:t>
      </w:r>
      <w:r w:rsidR="005A182E" w:rsidRPr="003B54EE">
        <w:rPr>
          <w:b/>
        </w:rPr>
        <w:t>normal</w:t>
      </w:r>
      <w:r w:rsidR="005A182E">
        <w:t>, es decir</w:t>
      </w:r>
      <w:r w:rsidR="00490E4C">
        <w:t>,</w:t>
      </w:r>
      <w:r w:rsidR="005A182E">
        <w:t xml:space="preserve"> no se ha añadido ningún tipo de posicionamiento especia</w:t>
      </w:r>
      <w:r w:rsidR="00574611">
        <w:t>l.</w:t>
      </w:r>
      <w:r>
        <w:t xml:space="preserve"> Algunos de los estilos usados son:</w:t>
      </w:r>
    </w:p>
    <w:p w14:paraId="43D94B64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del título h1 está centrado.</w:t>
      </w:r>
    </w:p>
    <w:p w14:paraId="022E079C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Normal tiene un tamaño de letra de 1.5em, subrayado y rojo.</w:t>
      </w:r>
    </w:p>
    <w:p w14:paraId="3AE69BB4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Todos los elementos tienen el texto en blanco con una anchura </w:t>
      </w:r>
      <w:proofErr w:type="spellStart"/>
      <w:r>
        <w:t>bold</w:t>
      </w:r>
      <w:proofErr w:type="spellEnd"/>
      <w:r>
        <w:t xml:space="preserve"> y un borde negro de ancho </w:t>
      </w:r>
      <w:proofErr w:type="spellStart"/>
      <w:r>
        <w:t>thi</w:t>
      </w:r>
      <w:r w:rsidR="00B47C9B">
        <w:t>c</w:t>
      </w:r>
      <w:r>
        <w:t>k</w:t>
      </w:r>
      <w:proofErr w:type="spellEnd"/>
      <w:r>
        <w:t>.</w:t>
      </w:r>
    </w:p>
    <w:p w14:paraId="3BF00C6E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párrafos tienen fondo rojo y los </w:t>
      </w:r>
      <w:proofErr w:type="spellStart"/>
      <w:r>
        <w:t>div</w:t>
      </w:r>
      <w:proofErr w:type="spellEnd"/>
      <w:r>
        <w:t xml:space="preserve"> fondo verde. </w:t>
      </w:r>
    </w:p>
    <w:p w14:paraId="03199FBF" w14:textId="77777777" w:rsidR="00400884" w:rsidRDefault="003B54EE" w:rsidP="003B54EE">
      <w:pPr>
        <w:pStyle w:val="Prrafodelista"/>
        <w:numPr>
          <w:ilvl w:val="0"/>
          <w:numId w:val="23"/>
        </w:numPr>
      </w:pPr>
      <w:r>
        <w:t>Además,</w:t>
      </w:r>
      <w:r w:rsidR="00400884">
        <w:t xml:space="preserve"> los párrafos y </w:t>
      </w:r>
      <w:proofErr w:type="spellStart"/>
      <w:r w:rsidR="00400884">
        <w:t>divs</w:t>
      </w:r>
      <w:proofErr w:type="spellEnd"/>
      <w:r w:rsidR="00400884">
        <w:t xml:space="preserve"> tienen un ancho proporcional de 25% y una altura de 75px.</w:t>
      </w:r>
    </w:p>
    <w:p w14:paraId="09121651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están separados entre ellos 30px y los </w:t>
      </w:r>
      <w:proofErr w:type="spellStart"/>
      <w:r>
        <w:t>div</w:t>
      </w:r>
      <w:proofErr w:type="spellEnd"/>
      <w:r>
        <w:t xml:space="preserve"> están separados entre ellos 12px.</w:t>
      </w:r>
    </w:p>
    <w:p w14:paraId="15EED030" w14:textId="77777777" w:rsidR="00574611" w:rsidRDefault="00574611" w:rsidP="007A159D">
      <w:pPr>
        <w:pStyle w:val="Prrafodelista"/>
        <w:ind w:left="284" w:right="-35"/>
      </w:pPr>
    </w:p>
    <w:p w14:paraId="05B572BC" w14:textId="77777777" w:rsidR="005A182E" w:rsidRDefault="00933FE9" w:rsidP="003B54EE">
      <w:pPr>
        <w:pStyle w:val="Prrafodelista"/>
        <w:ind w:left="0" w:right="-35"/>
        <w:jc w:val="center"/>
      </w:pPr>
      <w:r>
        <w:rPr>
          <w:noProof/>
          <w:lang w:eastAsia="es-ES"/>
        </w:rPr>
        <w:drawing>
          <wp:inline distT="0" distB="0" distL="0" distR="0" wp14:anchorId="1CE6325E" wp14:editId="4626FA25">
            <wp:extent cx="6188710" cy="227647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978"/>
                    <a:stretch/>
                  </pic:blipFill>
                  <pic:spPr bwMode="auto">
                    <a:xfrm>
                      <a:off x="0" y="0"/>
                      <a:ext cx="61887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4E75" w14:textId="77777777" w:rsidR="00574611" w:rsidRDefault="00574611" w:rsidP="007A159D">
      <w:pPr>
        <w:ind w:right="-427"/>
      </w:pPr>
    </w:p>
    <w:p w14:paraId="0971AA86" w14:textId="77777777" w:rsidR="003B54EE" w:rsidRPr="003B54EE" w:rsidRDefault="00106BF6" w:rsidP="003B54EE">
      <w:pPr>
        <w:pStyle w:val="Ttulo3"/>
      </w:pPr>
      <w:r>
        <w:t>EJERCICIO 2</w:t>
      </w:r>
    </w:p>
    <w:p w14:paraId="68A78180" w14:textId="77777777" w:rsidR="006A0EF9" w:rsidRDefault="00FE10CE" w:rsidP="003B54EE">
      <w:r>
        <w:t>Haz que la página tenga el aspecto de la imagen.</w:t>
      </w:r>
      <w:r w:rsidR="006A0EF9">
        <w:t xml:space="preserve"> Los elementos están posicionados de forma </w:t>
      </w:r>
      <w:r w:rsidR="006A0EF9" w:rsidRPr="003B54EE">
        <w:rPr>
          <w:b/>
        </w:rPr>
        <w:t>relativa</w:t>
      </w:r>
      <w:r w:rsidR="006A0EF9">
        <w:t>, según se indica en cada caja.</w:t>
      </w:r>
      <w:r w:rsidR="00FE4431">
        <w:t xml:space="preserve"> </w:t>
      </w:r>
      <w:r w:rsidR="0016247A">
        <w:t>Algunos</w:t>
      </w:r>
      <w:r w:rsidR="00FE4431">
        <w:t xml:space="preserve"> estilos son parecidos al ejercicio anterior.</w:t>
      </w:r>
    </w:p>
    <w:p w14:paraId="7D1FF123" w14:textId="77777777" w:rsidR="005D5C23" w:rsidRDefault="005D5C23" w:rsidP="003B54EE">
      <w:pPr>
        <w:ind w:right="-285"/>
      </w:pPr>
    </w:p>
    <w:p w14:paraId="4D72C7F2" w14:textId="77777777" w:rsidR="006A0EF9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057278B" wp14:editId="0A94F1FD">
            <wp:extent cx="6188710" cy="329819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6F0C" w14:textId="77777777" w:rsidR="005D5C23" w:rsidRDefault="005D5C23" w:rsidP="007A159D">
      <w:pPr>
        <w:ind w:left="284" w:right="-285"/>
        <w:jc w:val="center"/>
      </w:pPr>
    </w:p>
    <w:p w14:paraId="4C49FAEC" w14:textId="77777777" w:rsidR="003B54EE" w:rsidRPr="003B54EE" w:rsidRDefault="00106BF6" w:rsidP="003B54EE">
      <w:pPr>
        <w:pStyle w:val="Ttulo3"/>
      </w:pPr>
      <w:r>
        <w:t>EJERCICIO 3</w:t>
      </w:r>
    </w:p>
    <w:p w14:paraId="4D2C0839" w14:textId="77777777" w:rsidR="00FE10CE" w:rsidRPr="00E8515B" w:rsidRDefault="00FE10CE" w:rsidP="003B54EE">
      <w:r>
        <w:t>Haz que la página tenga el aspecto de la imagen.</w:t>
      </w:r>
      <w:r w:rsidR="00FE4431">
        <w:t xml:space="preserve"> </w:t>
      </w:r>
      <w:r w:rsidR="003B30F2">
        <w:t>La caja2 y la caja3 están posicionada</w:t>
      </w:r>
      <w:r w:rsidR="00FE4431">
        <w:t xml:space="preserve">s de forma </w:t>
      </w:r>
      <w:r w:rsidR="00FE4431" w:rsidRPr="003B54EE">
        <w:rPr>
          <w:b/>
        </w:rPr>
        <w:t>relativa</w:t>
      </w:r>
      <w:r w:rsidR="00FE4431">
        <w:t xml:space="preserve">. Todas las cajas son </w:t>
      </w:r>
      <w:proofErr w:type="spellStart"/>
      <w:r w:rsidR="001F637A" w:rsidRPr="003B54EE">
        <w:rPr>
          <w:b/>
        </w:rPr>
        <w:t>span</w:t>
      </w:r>
      <w:proofErr w:type="spellEnd"/>
      <w:r w:rsidR="00FE4431">
        <w:t xml:space="preserve"> y la posición inicial es</w:t>
      </w:r>
      <w:r w:rsidR="00E8515B">
        <w:t xml:space="preserve">, todas las cajas en línea y en el orden del </w:t>
      </w:r>
      <w:proofErr w:type="spellStart"/>
      <w:r w:rsidR="00E8515B">
        <w:t>nº</w:t>
      </w:r>
      <w:proofErr w:type="spellEnd"/>
      <w:r w:rsidR="00FE4431">
        <w:t xml:space="preserve"> de caja, es decir, Ca</w:t>
      </w:r>
      <w:r>
        <w:t>ja1, Caja2, Caja3, Caja4</w:t>
      </w:r>
      <w:r w:rsidR="00FE4431">
        <w:t>.</w:t>
      </w:r>
      <w:r>
        <w:t xml:space="preserve"> </w:t>
      </w:r>
      <w:r w:rsidRPr="00E8515B">
        <w:t>Algunos de los estilos usados son:</w:t>
      </w:r>
    </w:p>
    <w:p w14:paraId="2D446067" w14:textId="77777777" w:rsidR="00FE10CE" w:rsidRPr="00E8515B" w:rsidRDefault="00FE10CE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33332643" w14:textId="77777777" w:rsidR="00FE10CE" w:rsidRDefault="00FE10CE" w:rsidP="003B54EE">
      <w:pPr>
        <w:pStyle w:val="Prrafodelista"/>
        <w:numPr>
          <w:ilvl w:val="0"/>
          <w:numId w:val="23"/>
        </w:numPr>
      </w:pPr>
      <w:r>
        <w:t>La caja2 y la caja4 están posicionadas de forma relativa con un desplazamiento hacia abajo de 60px y hacia la izquierda de 100px.</w:t>
      </w:r>
    </w:p>
    <w:p w14:paraId="4C4F9FD2" w14:textId="77777777" w:rsidR="00E8515B" w:rsidRDefault="00E8515B" w:rsidP="007A159D">
      <w:pPr>
        <w:pStyle w:val="Prrafodelista"/>
        <w:ind w:left="360" w:right="-285"/>
      </w:pPr>
    </w:p>
    <w:p w14:paraId="25B32012" w14:textId="77777777" w:rsidR="00E8515B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0F143F5E" wp14:editId="16CFC56E">
            <wp:extent cx="6188710" cy="1514475"/>
            <wp:effectExtent l="0" t="0" r="254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082"/>
                    <a:stretch/>
                  </pic:blipFill>
                  <pic:spPr bwMode="auto">
                    <a:xfrm>
                      <a:off x="0" y="0"/>
                      <a:ext cx="61887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11C7" w14:textId="77777777" w:rsidR="003B54EE" w:rsidRDefault="003B54EE" w:rsidP="003B54EE">
      <w:pPr>
        <w:ind w:right="-285"/>
      </w:pPr>
    </w:p>
    <w:p w14:paraId="72D0E4D1" w14:textId="77777777" w:rsidR="003B54EE" w:rsidRPr="003B54EE" w:rsidRDefault="00106BF6" w:rsidP="003B54EE">
      <w:pPr>
        <w:pStyle w:val="Ttulo3"/>
      </w:pPr>
      <w:r>
        <w:t>EJERCICIO 4</w:t>
      </w:r>
    </w:p>
    <w:p w14:paraId="52E72AD9" w14:textId="77777777" w:rsidR="00776E3B" w:rsidRPr="00E8515B" w:rsidRDefault="00776E3B" w:rsidP="003B54EE">
      <w:r>
        <w:t>Haz que la págin</w:t>
      </w:r>
      <w:r w:rsidR="00C05C2C">
        <w:t>a tenga el aspecto de la imagen</w:t>
      </w:r>
      <w:r w:rsidR="008E794E">
        <w:t xml:space="preserve">. Todas las cajas son </w:t>
      </w:r>
      <w:proofErr w:type="spellStart"/>
      <w:r w:rsidR="008E794E" w:rsidRPr="003B54EE">
        <w:rPr>
          <w:b/>
        </w:rPr>
        <w:t>span</w:t>
      </w:r>
      <w:proofErr w:type="spellEnd"/>
      <w:r w:rsidR="008E794E">
        <w:t xml:space="preserve"> y están dentro de un </w:t>
      </w:r>
      <w:proofErr w:type="spellStart"/>
      <w:r w:rsidR="008E794E">
        <w:t>div</w:t>
      </w:r>
      <w:proofErr w:type="spellEnd"/>
      <w:r w:rsidR="008E794E">
        <w:t xml:space="preserve"> que la</w:t>
      </w:r>
      <w:r w:rsidR="00C05C2C">
        <w:t>s</w:t>
      </w:r>
      <w:r w:rsidR="008E794E">
        <w:t xml:space="preserve"> contiene</w:t>
      </w:r>
      <w:r w:rsidRPr="00E8515B">
        <w:t>:</w:t>
      </w:r>
    </w:p>
    <w:p w14:paraId="0963A9AB" w14:textId="77777777" w:rsidR="00776E3B" w:rsidRDefault="00776E3B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4F70A8A3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tiene un color de fondo </w:t>
      </w:r>
      <w:proofErr w:type="spellStart"/>
      <w:r>
        <w:t>lightblue</w:t>
      </w:r>
      <w:proofErr w:type="spellEnd"/>
      <w:r>
        <w:t>, relleno de 40px y altura de 200px.</w:t>
      </w:r>
    </w:p>
    <w:p w14:paraId="300252CD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La caja2 está posicionada de forma absoluta (con respecto al </w:t>
      </w:r>
      <w:proofErr w:type="spellStart"/>
      <w:r>
        <w:t>body</w:t>
      </w:r>
      <w:proofErr w:type="spellEnd"/>
      <w:r>
        <w:t xml:space="preserve">) con un desplazamiento hacia abajo de </w:t>
      </w:r>
      <w:r w:rsidR="005B3525">
        <w:t>8</w:t>
      </w:r>
      <w:r>
        <w:t>0px y hacia la derecha de 150px.</w:t>
      </w:r>
    </w:p>
    <w:p w14:paraId="642F574A" w14:textId="77777777" w:rsidR="008E794E" w:rsidRDefault="008E794E" w:rsidP="003B54EE">
      <w:pPr>
        <w:ind w:right="-285"/>
      </w:pPr>
    </w:p>
    <w:p w14:paraId="0734A367" w14:textId="77777777" w:rsidR="005D5C23" w:rsidRDefault="00933FE9" w:rsidP="003B54EE">
      <w:pPr>
        <w:ind w:right="-285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BD5BCFE" wp14:editId="11C02050">
            <wp:extent cx="6188710" cy="210502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969">
        <w:rPr>
          <w:noProof/>
          <w:lang w:eastAsia="es-ES"/>
        </w:rPr>
        <w:t xml:space="preserve"> </w:t>
      </w:r>
    </w:p>
    <w:p w14:paraId="096D6104" w14:textId="77777777" w:rsidR="005D5C23" w:rsidRDefault="005D5C23" w:rsidP="003B54EE">
      <w:pPr>
        <w:ind w:right="-285"/>
      </w:pPr>
    </w:p>
    <w:p w14:paraId="442F8B94" w14:textId="77777777" w:rsidR="003B54EE" w:rsidRPr="003B54EE" w:rsidRDefault="00106BF6" w:rsidP="003B54EE">
      <w:pPr>
        <w:pStyle w:val="Ttulo3"/>
      </w:pPr>
      <w:r>
        <w:t>EJERCICIO 5</w:t>
      </w:r>
    </w:p>
    <w:p w14:paraId="6F0A7E49" w14:textId="77777777" w:rsidR="00FF3E2E" w:rsidRDefault="00FF3E2E" w:rsidP="003B54EE">
      <w:r>
        <w:t>Modifica el ejercicio anterior para que la caja2 posiciona</w:t>
      </w:r>
      <w:r w:rsidR="005D5C23">
        <w:t>da</w:t>
      </w:r>
      <w:r>
        <w:t xml:space="preserve"> de forma </w:t>
      </w:r>
      <w:r w:rsidRPr="003B54EE">
        <w:rPr>
          <w:b/>
        </w:rPr>
        <w:t>absoluta</w:t>
      </w:r>
      <w:r>
        <w:t xml:space="preserve">, lo haga con respecto al </w:t>
      </w:r>
      <w:proofErr w:type="spellStart"/>
      <w:r>
        <w:t>div</w:t>
      </w:r>
      <w:proofErr w:type="spellEnd"/>
      <w:r>
        <w:t xml:space="preserve"> que la contiene y no con respecto al </w:t>
      </w:r>
      <w:proofErr w:type="spellStart"/>
      <w:r>
        <w:t>body</w:t>
      </w:r>
      <w:proofErr w:type="spellEnd"/>
      <w:r>
        <w:t xml:space="preserve">. </w:t>
      </w:r>
    </w:p>
    <w:p w14:paraId="009BA857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La caja2 estará ahora posicionada de forma absoluta con respecto al </w:t>
      </w:r>
      <w:proofErr w:type="spellStart"/>
      <w:r>
        <w:t>div</w:t>
      </w:r>
      <w:proofErr w:type="spellEnd"/>
      <w:r w:rsidRPr="00FF3E2E">
        <w:t xml:space="preserve"> con </w:t>
      </w:r>
      <w:r>
        <w:t xml:space="preserve">el mismo </w:t>
      </w:r>
      <w:r w:rsidRPr="00FF3E2E">
        <w:t xml:space="preserve">desplazamiento </w:t>
      </w:r>
      <w:r>
        <w:t xml:space="preserve">de antes, es decir, </w:t>
      </w:r>
      <w:r w:rsidRPr="00FF3E2E">
        <w:t>hacia abajo de 90px y hacia la derecha de 150px.</w:t>
      </w:r>
    </w:p>
    <w:p w14:paraId="6E95C1C8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Tendrás que posicionar </w:t>
      </w:r>
      <w:r w:rsidR="009D022B">
        <w:t xml:space="preserve">el </w:t>
      </w:r>
      <w:proofErr w:type="spellStart"/>
      <w:r w:rsidR="009D022B">
        <w:t>div</w:t>
      </w:r>
      <w:proofErr w:type="spellEnd"/>
      <w:r w:rsidR="009D022B">
        <w:t xml:space="preserve"> que contiene a la caja 2</w:t>
      </w:r>
      <w:r>
        <w:t>.</w:t>
      </w:r>
    </w:p>
    <w:p w14:paraId="02380DFF" w14:textId="77777777" w:rsidR="00FF3E2E" w:rsidRDefault="00FF3E2E" w:rsidP="003B54EE">
      <w:pPr>
        <w:ind w:right="-285"/>
      </w:pPr>
    </w:p>
    <w:p w14:paraId="3B7DA3B6" w14:textId="77777777" w:rsidR="00FF3E2E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12A44DD8" wp14:editId="444B1476">
            <wp:extent cx="6188710" cy="2105025"/>
            <wp:effectExtent l="0" t="0" r="254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602C" w14:textId="77777777" w:rsidR="005B084B" w:rsidRDefault="005B084B" w:rsidP="007A159D">
      <w:pPr>
        <w:pStyle w:val="Prrafodelista"/>
        <w:ind w:left="360" w:right="-285"/>
        <w:jc w:val="center"/>
      </w:pPr>
    </w:p>
    <w:p w14:paraId="02BC6DC7" w14:textId="77777777" w:rsidR="003B54EE" w:rsidRPr="003B54EE" w:rsidRDefault="00106BF6" w:rsidP="003B54EE">
      <w:pPr>
        <w:pStyle w:val="Ttulo3"/>
      </w:pPr>
      <w:r>
        <w:t>EJERCICIO 6</w:t>
      </w:r>
    </w:p>
    <w:p w14:paraId="11CC0D17" w14:textId="77777777" w:rsidR="009D022B" w:rsidRPr="00E8515B" w:rsidRDefault="009D022B" w:rsidP="003B54EE">
      <w:r>
        <w:t>Haz que la página tenga el aspecto de la imagen.</w:t>
      </w:r>
      <w:r w:rsidR="005B084B" w:rsidRPr="005B084B">
        <w:t xml:space="preserve"> </w:t>
      </w:r>
      <w:r w:rsidR="006D6A85">
        <w:t>Se trata de</w:t>
      </w:r>
      <w:r w:rsidR="000866AA">
        <w:t xml:space="preserve"> meter dentro de un </w:t>
      </w:r>
      <w:proofErr w:type="spellStart"/>
      <w:r w:rsidR="000866AA">
        <w:t>div</w:t>
      </w:r>
      <w:proofErr w:type="spellEnd"/>
      <w:r w:rsidR="000866AA">
        <w:t xml:space="preserve"> contenedor otros tres </w:t>
      </w:r>
      <w:proofErr w:type="spellStart"/>
      <w:r w:rsidR="000866AA">
        <w:t>div</w:t>
      </w:r>
      <w:proofErr w:type="spellEnd"/>
      <w:r w:rsidR="000866AA">
        <w:t xml:space="preserve"> con diferentes textos, que se mostrarán en diferente plano haciendo uso de la propiedad z-</w:t>
      </w:r>
      <w:proofErr w:type="spellStart"/>
      <w:r w:rsidR="000866AA">
        <w:t>index</w:t>
      </w:r>
      <w:proofErr w:type="spellEnd"/>
      <w:r w:rsidR="005B084B" w:rsidRPr="005B084B">
        <w:t xml:space="preserve">. </w:t>
      </w:r>
      <w:r w:rsidRPr="00E8515B">
        <w:t>Algunos de los estilos usados son:</w:t>
      </w:r>
    </w:p>
    <w:p w14:paraId="5C1EDBC3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</w:t>
      </w:r>
      <w:r w:rsidRPr="006C1F8C">
        <w:rPr>
          <w:b/>
        </w:rPr>
        <w:t>contenedor</w:t>
      </w:r>
      <w:r>
        <w:t xml:space="preserve"> tiene color de fondo, </w:t>
      </w:r>
      <w:proofErr w:type="spellStart"/>
      <w:r>
        <w:t>lightcyan</w:t>
      </w:r>
      <w:proofErr w:type="spellEnd"/>
      <w:r>
        <w:t>, achura de 620px y altura de 600px, está centrado horizontalmente con el valor auto en los márgenes laterales y tiene un margen superior de 50px.</w:t>
      </w:r>
    </w:p>
    <w:p w14:paraId="26E19F5C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 w:rsidRPr="006C1F8C">
        <w:rPr>
          <w:b/>
        </w:rPr>
        <w:t>CSS</w:t>
      </w:r>
      <w:r>
        <w:t xml:space="preserve"> tiene, una anchura de 350px, color de fondo </w:t>
      </w:r>
      <w:proofErr w:type="spellStart"/>
      <w:r>
        <w:t>lightgrey</w:t>
      </w:r>
      <w:proofErr w:type="spellEnd"/>
      <w:r>
        <w:t xml:space="preserve">, tipo de letra Algerian, tamaño de 200px y color azul. Está desplazado con respecto al </w:t>
      </w:r>
      <w:proofErr w:type="spellStart"/>
      <w:r>
        <w:t>div</w:t>
      </w:r>
      <w:proofErr w:type="spellEnd"/>
      <w:r>
        <w:t xml:space="preserve"> contenedor 250px hacia abajo y 120px a la derecha. </w:t>
      </w:r>
    </w:p>
    <w:p w14:paraId="38AB45E5" w14:textId="77777777"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 w:rsidRPr="006C1F8C">
        <w:rPr>
          <w:b/>
        </w:rPr>
        <w:t>efectos</w:t>
      </w:r>
      <w:r>
        <w:t xml:space="preserve"> tiene, tipo de letra Arial, tamaño de 70px y color </w:t>
      </w:r>
      <w:r w:rsidRPr="006C1F8C">
        <w:t>#ff00ff</w:t>
      </w:r>
      <w:r>
        <w:t xml:space="preserve">. Está desplazado con respecto al </w:t>
      </w:r>
      <w:proofErr w:type="spellStart"/>
      <w:r>
        <w:t>div</w:t>
      </w:r>
      <w:proofErr w:type="spellEnd"/>
      <w:r>
        <w:t xml:space="preserve"> contenedor 230px hacia abajo y 40px a la derecha. </w:t>
      </w:r>
    </w:p>
    <w:p w14:paraId="1DA521E2" w14:textId="77777777"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>
        <w:rPr>
          <w:b/>
        </w:rPr>
        <w:t>hojas</w:t>
      </w:r>
      <w:r>
        <w:t xml:space="preserve"> tiene, tipo de letra Arial, tamaño de 90px y color red. Está desplazado con respecto al </w:t>
      </w:r>
      <w:proofErr w:type="spellStart"/>
      <w:r>
        <w:t>div</w:t>
      </w:r>
      <w:proofErr w:type="spellEnd"/>
      <w:r>
        <w:t xml:space="preserve"> contenedor 255px hacia abajo y 40px a la derecha. </w:t>
      </w:r>
    </w:p>
    <w:p w14:paraId="63119DB6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lastRenderedPageBreak/>
        <w:t>Coloca cada capa de texto en el plano que le corresponde haciendo uso de la propiedad z-</w:t>
      </w:r>
      <w:proofErr w:type="spellStart"/>
      <w:r>
        <w:t>index</w:t>
      </w:r>
      <w:proofErr w:type="spellEnd"/>
      <w:r>
        <w:t>.</w:t>
      </w:r>
    </w:p>
    <w:p w14:paraId="35DC3B51" w14:textId="77777777" w:rsidR="002F3411" w:rsidRDefault="002F3411" w:rsidP="007A159D">
      <w:pPr>
        <w:pStyle w:val="Prrafodelista"/>
        <w:ind w:left="360"/>
      </w:pPr>
    </w:p>
    <w:p w14:paraId="5CDC50FD" w14:textId="77777777" w:rsidR="002F3411" w:rsidRDefault="00933FE9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F5CC72A" wp14:editId="755156FE">
            <wp:extent cx="6188710" cy="329819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ED74" w14:textId="77777777" w:rsidR="002F3411" w:rsidRDefault="002F3411" w:rsidP="003B54EE"/>
    <w:p w14:paraId="49713210" w14:textId="77777777" w:rsidR="003B54EE" w:rsidRPr="003B54EE" w:rsidRDefault="00106BF6" w:rsidP="003B54EE">
      <w:pPr>
        <w:pStyle w:val="Ttulo3"/>
      </w:pPr>
      <w:r>
        <w:t>EJERCICIO 7</w:t>
      </w:r>
    </w:p>
    <w:p w14:paraId="169A6F20" w14:textId="77777777" w:rsidR="00E71733" w:rsidRPr="00E8515B" w:rsidRDefault="009D022B" w:rsidP="003B54EE">
      <w:r>
        <w:t>Haz que la página tenga el aspecto de la imagen</w:t>
      </w:r>
      <w:r w:rsidR="002F3411" w:rsidRPr="005B084B">
        <w:t xml:space="preserve">. </w:t>
      </w:r>
      <w:r w:rsidR="002F3411">
        <w:t xml:space="preserve">Se trata </w:t>
      </w:r>
      <w:r w:rsidR="00914A47">
        <w:t xml:space="preserve">de </w:t>
      </w:r>
      <w:r w:rsidR="00E71733">
        <w:t>posicionar diferentes</w:t>
      </w:r>
      <w:r w:rsidR="00CB0344">
        <w:t xml:space="preserve"> capas</w:t>
      </w:r>
      <w:r w:rsidR="002F3411" w:rsidRPr="005B084B">
        <w:t xml:space="preserve">. </w:t>
      </w:r>
      <w:r w:rsidR="00E71733" w:rsidRPr="00E8515B">
        <w:t>Algunos de los estilos usados son:</w:t>
      </w:r>
    </w:p>
    <w:p w14:paraId="3DA5D3E6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 xml:space="preserve">La mayoría de los elementos tienen el tipo de letra </w:t>
      </w:r>
      <w:proofErr w:type="spellStart"/>
      <w:r>
        <w:t>Verdana</w:t>
      </w:r>
      <w:proofErr w:type="spellEnd"/>
      <w:r>
        <w:t xml:space="preserve">, tamaño .8em y color </w:t>
      </w:r>
      <w:proofErr w:type="spellStart"/>
      <w:r>
        <w:t>navy</w:t>
      </w:r>
      <w:proofErr w:type="spellEnd"/>
      <w:r>
        <w:t xml:space="preserve">. </w:t>
      </w:r>
    </w:p>
    <w:p w14:paraId="1DBEFE04" w14:textId="77777777" w:rsidR="007932C4" w:rsidRDefault="007932C4" w:rsidP="003B54EE">
      <w:pPr>
        <w:pStyle w:val="Prrafodelista"/>
        <w:numPr>
          <w:ilvl w:val="0"/>
          <w:numId w:val="23"/>
        </w:numPr>
      </w:pPr>
      <w:r>
        <w:t>C</w:t>
      </w:r>
      <w:r w:rsidR="009D022B">
        <w:t>olores usados</w:t>
      </w:r>
      <w:r w:rsidR="002263A8">
        <w:t xml:space="preserve"> como fondo</w:t>
      </w:r>
      <w:r w:rsidR="000444F5">
        <w:t xml:space="preserve">: </w:t>
      </w:r>
      <w:proofErr w:type="spellStart"/>
      <w:r w:rsidR="000444F5">
        <w:t>capapadre</w:t>
      </w:r>
      <w:proofErr w:type="spellEnd"/>
      <w:r w:rsidR="000444F5">
        <w:t>: #CCF</w:t>
      </w:r>
      <w:r w:rsidR="009D022B">
        <w:t>,</w:t>
      </w:r>
      <w:r>
        <w:t xml:space="preserve"> capahija1: #6</w:t>
      </w:r>
      <w:r w:rsidR="000444F5">
        <w:t>CF</w:t>
      </w:r>
      <w:r>
        <w:t>, capahija2: #</w:t>
      </w:r>
      <w:r w:rsidR="000444F5">
        <w:t>FCF</w:t>
      </w:r>
      <w:r w:rsidR="009D022B">
        <w:t>, capahija3:</w:t>
      </w:r>
      <w:r w:rsidR="000077B0">
        <w:t xml:space="preserve"> </w:t>
      </w:r>
      <w:proofErr w:type="spellStart"/>
      <w:r w:rsidR="009D022B">
        <w:t>transparent</w:t>
      </w:r>
      <w:proofErr w:type="spellEnd"/>
      <w:r w:rsidR="007E722B">
        <w:t>, cajahija4: grey.</w:t>
      </w:r>
    </w:p>
    <w:p w14:paraId="4323A2AA" w14:textId="77777777" w:rsidR="002263A8" w:rsidRDefault="002263A8" w:rsidP="003B54EE">
      <w:pPr>
        <w:pStyle w:val="Prrafodelista"/>
        <w:numPr>
          <w:ilvl w:val="0"/>
          <w:numId w:val="23"/>
        </w:numPr>
      </w:pPr>
      <w:r>
        <w:t xml:space="preserve">Colores usados como </w:t>
      </w:r>
      <w:r w:rsidR="000444F5">
        <w:t>borde</w:t>
      </w:r>
      <w:r>
        <w:t xml:space="preserve">: </w:t>
      </w:r>
      <w:proofErr w:type="spellStart"/>
      <w:r>
        <w:t>capapadre</w:t>
      </w:r>
      <w:proofErr w:type="spellEnd"/>
      <w:r>
        <w:t>: #</w:t>
      </w:r>
      <w:r w:rsidR="000444F5" w:rsidRPr="000444F5">
        <w:t>9933ff</w:t>
      </w:r>
      <w:r>
        <w:t xml:space="preserve">, capahija1: </w:t>
      </w:r>
      <w:r w:rsidR="000444F5">
        <w:t>blue</w:t>
      </w:r>
      <w:r>
        <w:t xml:space="preserve">, capahija2: </w:t>
      </w:r>
      <w:proofErr w:type="spellStart"/>
      <w:r w:rsidR="000444F5">
        <w:t>purple</w:t>
      </w:r>
      <w:proofErr w:type="spellEnd"/>
      <w:r>
        <w:t>, capahija3:</w:t>
      </w:r>
      <w:r w:rsidR="000077B0">
        <w:t xml:space="preserve"> </w:t>
      </w:r>
      <w:r w:rsidR="000444F5">
        <w:t>blue</w:t>
      </w:r>
      <w:r>
        <w:t xml:space="preserve">, cajahija4: </w:t>
      </w:r>
      <w:r w:rsidR="000444F5">
        <w:t>red</w:t>
      </w:r>
      <w:r>
        <w:t>.</w:t>
      </w:r>
    </w:p>
    <w:p w14:paraId="49242AF9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>El resto de estilos, anchuras, alturas, posicionamientos, desplazamientos, etc. asígnalos en función de lo que ves en la imagen aproximándote lo más posible.</w:t>
      </w:r>
    </w:p>
    <w:p w14:paraId="676CD4D4" w14:textId="77777777" w:rsidR="00B6655F" w:rsidRPr="0064021D" w:rsidRDefault="00B6655F" w:rsidP="003B54EE">
      <w:pPr>
        <w:contextualSpacing/>
        <w:rPr>
          <w:u w:val="single"/>
        </w:rPr>
      </w:pPr>
    </w:p>
    <w:p w14:paraId="552DB07E" w14:textId="77777777" w:rsidR="00B6655F" w:rsidRDefault="00933FE9" w:rsidP="003B54EE">
      <w:pPr>
        <w:ind w:right="-285"/>
        <w:jc w:val="center"/>
      </w:pPr>
      <w:r>
        <w:rPr>
          <w:noProof/>
          <w:lang w:eastAsia="es-ES"/>
        </w:rPr>
        <w:drawing>
          <wp:inline distT="0" distB="0" distL="0" distR="0" wp14:anchorId="4C834C14" wp14:editId="640A7434">
            <wp:extent cx="6188710" cy="2181225"/>
            <wp:effectExtent l="0" t="0" r="254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866"/>
                    <a:stretch/>
                  </pic:blipFill>
                  <pic:spPr bwMode="auto">
                    <a:xfrm>
                      <a:off x="0" y="0"/>
                      <a:ext cx="61887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A5B1" w14:textId="77777777" w:rsidR="00B6655F" w:rsidRDefault="00B6655F" w:rsidP="003B54EE">
      <w:pPr>
        <w:ind w:right="-285"/>
      </w:pPr>
    </w:p>
    <w:p w14:paraId="165961ED" w14:textId="77777777" w:rsidR="00957993" w:rsidRPr="003B54EE" w:rsidRDefault="00106BF6" w:rsidP="00957993">
      <w:pPr>
        <w:pStyle w:val="Ttulo3"/>
      </w:pPr>
      <w:r>
        <w:lastRenderedPageBreak/>
        <w:t>EJERCICIO 8</w:t>
      </w:r>
    </w:p>
    <w:p w14:paraId="7E0E86C7" w14:textId="77777777" w:rsidR="00957993" w:rsidRDefault="00957993" w:rsidP="00957993">
      <w:r>
        <w:t xml:space="preserve">Haz que la página tenga el aspecto de la imagen usando diferentes valores para la propiedad </w:t>
      </w:r>
      <w:proofErr w:type="spellStart"/>
      <w:r w:rsidRPr="003B54EE">
        <w:rPr>
          <w:b/>
        </w:rPr>
        <w:t>display</w:t>
      </w:r>
      <w:proofErr w:type="spellEnd"/>
      <w:r>
        <w:t xml:space="preserve"> en las cajas.</w:t>
      </w:r>
    </w:p>
    <w:p w14:paraId="0E557DA7" w14:textId="77777777" w:rsidR="00957993" w:rsidRDefault="00957993" w:rsidP="00957993"/>
    <w:p w14:paraId="00C21ECD" w14:textId="77777777" w:rsidR="00957993" w:rsidRDefault="00933FE9" w:rsidP="00957993">
      <w:pPr>
        <w:jc w:val="center"/>
      </w:pPr>
      <w:r>
        <w:rPr>
          <w:noProof/>
          <w:lang w:eastAsia="es-ES"/>
        </w:rPr>
        <w:drawing>
          <wp:inline distT="0" distB="0" distL="0" distR="0" wp14:anchorId="0018E009" wp14:editId="55577762">
            <wp:extent cx="6188710" cy="257175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025"/>
                    <a:stretch/>
                  </pic:blipFill>
                  <pic:spPr bwMode="auto">
                    <a:xfrm>
                      <a:off x="0" y="0"/>
                      <a:ext cx="61887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5B9E" w14:textId="77777777" w:rsidR="00957993" w:rsidRPr="006A6CD3" w:rsidRDefault="00957993" w:rsidP="00957993"/>
    <w:p w14:paraId="37DB7845" w14:textId="77777777" w:rsidR="003B54EE" w:rsidRPr="003B54EE" w:rsidRDefault="00106BF6" w:rsidP="003B54EE">
      <w:pPr>
        <w:pStyle w:val="Ttulo3"/>
      </w:pPr>
      <w:r>
        <w:t>EJERCICIO 9</w:t>
      </w:r>
    </w:p>
    <w:p w14:paraId="79A1B310" w14:textId="77777777" w:rsidR="00CB0344" w:rsidRPr="00E8515B" w:rsidRDefault="00CB0344" w:rsidP="003B54EE">
      <w:r w:rsidRPr="005B084B">
        <w:t xml:space="preserve">Crea </w:t>
      </w:r>
      <w:r>
        <w:t xml:space="preserve">la siguiente </w:t>
      </w:r>
      <w:r w:rsidRPr="003B54EE">
        <w:rPr>
          <w:b/>
        </w:rPr>
        <w:t>galería de imágenes</w:t>
      </w:r>
      <w:r w:rsidRPr="005B084B">
        <w:t xml:space="preserve">. </w:t>
      </w:r>
      <w:r>
        <w:t xml:space="preserve">Cada una de las imágenes </w:t>
      </w:r>
      <w:r w:rsidR="00586008">
        <w:t>(1.jpg, 2</w:t>
      </w:r>
      <w:proofErr w:type="gramStart"/>
      <w:r w:rsidR="00586008">
        <w:t>jpg,…</w:t>
      </w:r>
      <w:proofErr w:type="gramEnd"/>
      <w:r w:rsidR="00586008">
        <w:t>,</w:t>
      </w:r>
      <w:r w:rsidR="004A39E4">
        <w:t>9</w:t>
      </w:r>
      <w:r w:rsidR="00586008">
        <w:t xml:space="preserve">.jpg) </w:t>
      </w:r>
      <w:r>
        <w:t xml:space="preserve">deben estar dentro de un enlace y este dentro de un </w:t>
      </w:r>
      <w:proofErr w:type="spellStart"/>
      <w:r>
        <w:t>div</w:t>
      </w:r>
      <w:proofErr w:type="spellEnd"/>
      <w:r>
        <w:t xml:space="preserve"> </w:t>
      </w:r>
      <w:r w:rsidR="009D022B">
        <w:t>y</w:t>
      </w:r>
      <w:r>
        <w:t xml:space="preserve"> todas ellas dentro de un </w:t>
      </w:r>
      <w:proofErr w:type="spellStart"/>
      <w:r>
        <w:t>div</w:t>
      </w:r>
      <w:proofErr w:type="spellEnd"/>
      <w:r>
        <w:t xml:space="preserve"> contenedor.</w:t>
      </w:r>
      <w:r w:rsidR="009D022B">
        <w:t xml:space="preserve"> </w:t>
      </w:r>
      <w:r w:rsidRPr="00E8515B">
        <w:t>Algunos de los estilos usados son:</w:t>
      </w:r>
    </w:p>
    <w:p w14:paraId="4B5F539D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a página tiene como fondo una imagen, </w:t>
      </w:r>
      <w:r w:rsidR="00FB5A0E">
        <w:t>paper.gif</w:t>
      </w:r>
      <w:r>
        <w:t>.</w:t>
      </w:r>
    </w:p>
    <w:p w14:paraId="23178FF8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El título tiene color grey.</w:t>
      </w:r>
    </w:p>
    <w:p w14:paraId="59FAE014" w14:textId="77777777" w:rsidR="00CB0344" w:rsidRDefault="00FB5A0E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está</w:t>
      </w:r>
      <w:r w:rsidR="00CB0344">
        <w:t xml:space="preserve"> centrad</w:t>
      </w:r>
      <w:r>
        <w:t>o</w:t>
      </w:r>
      <w:r w:rsidR="00CB0344">
        <w:t xml:space="preserve"> horizontalmente y un margen superior de 50px. Color de fondo </w:t>
      </w:r>
      <w:proofErr w:type="spellStart"/>
      <w:r w:rsidR="00CB0344">
        <w:t>lightcyan</w:t>
      </w:r>
      <w:proofErr w:type="spellEnd"/>
      <w:r w:rsidR="00CB0344">
        <w:t xml:space="preserve"> y borde de 10px estilo </w:t>
      </w:r>
      <w:proofErr w:type="spellStart"/>
      <w:r w:rsidR="00CB0344">
        <w:t>groove</w:t>
      </w:r>
      <w:proofErr w:type="spellEnd"/>
      <w:r w:rsidR="00CB0344">
        <w:t xml:space="preserve"> y color </w:t>
      </w:r>
      <w:proofErr w:type="spellStart"/>
      <w:r w:rsidR="00CB0344">
        <w:t>lightgrey</w:t>
      </w:r>
      <w:proofErr w:type="spellEnd"/>
      <w:r w:rsidR="00CB0344">
        <w:t xml:space="preserve">. </w:t>
      </w:r>
      <w:r w:rsidR="00957993">
        <w:t>Además,</w:t>
      </w:r>
      <w:r w:rsidR="00CB0344">
        <w:t xml:space="preserve"> tiene un ancho de 750px.</w:t>
      </w:r>
    </w:p>
    <w:p w14:paraId="087347F2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Las imágenes tienen un borde de 3px en blanco.</w:t>
      </w:r>
    </w:p>
    <w:p w14:paraId="499BB8E0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div</w:t>
      </w:r>
      <w:proofErr w:type="spellEnd"/>
      <w:r>
        <w:t xml:space="preserve"> que contienen las imágenes tienen un ancho de 215px y un alto de 180px. Color de fondo </w:t>
      </w:r>
      <w:proofErr w:type="spellStart"/>
      <w:r>
        <w:t>lightblue</w:t>
      </w:r>
      <w:proofErr w:type="spellEnd"/>
      <w:r>
        <w:t xml:space="preserve">, y un borde inferior y derecho de 3px color grey. </w:t>
      </w:r>
      <w:r w:rsidR="00957993">
        <w:t>Además,</w:t>
      </w:r>
      <w:r>
        <w:t xml:space="preserve"> tienen un margen en todos los lados de 10px y relleno de 5px.</w:t>
      </w:r>
    </w:p>
    <w:p w14:paraId="7610386C" w14:textId="77777777" w:rsidR="00E3112E" w:rsidRDefault="00E3112E" w:rsidP="003B54EE">
      <w:pPr>
        <w:pStyle w:val="Prrafodelista"/>
        <w:numPr>
          <w:ilvl w:val="0"/>
          <w:numId w:val="23"/>
        </w:numPr>
      </w:pPr>
      <w:r>
        <w:t xml:space="preserve">El texto que describe cada imagen es blanco, tipo de letra </w:t>
      </w:r>
      <w:proofErr w:type="spellStart"/>
      <w:r w:rsidRPr="00E3112E">
        <w:t>Trebuchet</w:t>
      </w:r>
      <w:proofErr w:type="spellEnd"/>
      <w:r w:rsidRPr="00E3112E">
        <w:t xml:space="preserve"> MS</w:t>
      </w:r>
      <w:r>
        <w:t>, de tamaño .7em y está centrado.</w:t>
      </w:r>
    </w:p>
    <w:p w14:paraId="67517946" w14:textId="77777777" w:rsidR="006D4BDF" w:rsidRDefault="006D4BDF" w:rsidP="007A159D">
      <w:pPr>
        <w:ind w:left="284" w:right="-285"/>
      </w:pPr>
    </w:p>
    <w:p w14:paraId="3BA65DF4" w14:textId="77777777" w:rsidR="00CB0344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78BDAB3" wp14:editId="6B51BBF3">
            <wp:extent cx="6188710" cy="329819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637" w14:textId="77777777" w:rsidR="00B6655F" w:rsidRDefault="00B6655F" w:rsidP="007A159D">
      <w:pPr>
        <w:ind w:left="284" w:right="-285"/>
        <w:jc w:val="center"/>
      </w:pPr>
    </w:p>
    <w:p w14:paraId="5B19FE3F" w14:textId="77777777" w:rsidR="003B54EE" w:rsidRPr="003B54EE" w:rsidRDefault="00106BF6" w:rsidP="003B54EE">
      <w:pPr>
        <w:pStyle w:val="Ttulo3"/>
      </w:pPr>
      <w:r>
        <w:t>EJERCICIO 10</w:t>
      </w:r>
    </w:p>
    <w:p w14:paraId="0F3B90E1" w14:textId="77777777" w:rsidR="00914A47" w:rsidRPr="00E8515B" w:rsidRDefault="009D022B" w:rsidP="003B54EE">
      <w:r>
        <w:t>Haz que la página tenga el aspecto de la imagen</w:t>
      </w:r>
      <w:r w:rsidRPr="005B084B">
        <w:t>.</w:t>
      </w:r>
      <w:r w:rsidR="006A6CD3">
        <w:t xml:space="preserve"> </w:t>
      </w:r>
      <w:r w:rsidR="00914A47" w:rsidRPr="00E8515B">
        <w:t>Algunos de los estilos usados son:</w:t>
      </w:r>
    </w:p>
    <w:p w14:paraId="7B31C0FB" w14:textId="77777777" w:rsidR="00914A47" w:rsidRDefault="00914A47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página</w:t>
      </w:r>
      <w:r>
        <w:t xml:space="preserve"> tiene </w:t>
      </w:r>
      <w:r w:rsidR="00E92FFE">
        <w:t xml:space="preserve">tamaño de letra .7em y tipo de letra, </w:t>
      </w:r>
      <w:proofErr w:type="spellStart"/>
      <w:r w:rsidR="00E92FFE">
        <w:t>verdana</w:t>
      </w:r>
      <w:proofErr w:type="spellEnd"/>
      <w:r w:rsidR="00E92FFE">
        <w:t xml:space="preserve"> o </w:t>
      </w:r>
      <w:proofErr w:type="spellStart"/>
      <w:r w:rsidR="00E92FFE">
        <w:t>arial</w:t>
      </w:r>
      <w:proofErr w:type="spellEnd"/>
      <w:r w:rsidR="00E92FFE">
        <w:t xml:space="preserve"> o </w:t>
      </w:r>
      <w:proofErr w:type="spellStart"/>
      <w:r w:rsidR="00E92FFE">
        <w:t>helvetiva</w:t>
      </w:r>
      <w:proofErr w:type="spellEnd"/>
      <w:r>
        <w:t>.</w:t>
      </w:r>
    </w:p>
    <w:p w14:paraId="3EC554B2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os </w:t>
      </w:r>
      <w:r w:rsidRPr="003B54EE">
        <w:t>párrafos</w:t>
      </w:r>
      <w:r>
        <w:t xml:space="preserve"> están justificados.</w:t>
      </w:r>
    </w:p>
    <w:p w14:paraId="334EFFB7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proofErr w:type="spellStart"/>
      <w:r w:rsidRPr="003B54EE">
        <w:t>cajaarriba</w:t>
      </w:r>
      <w:proofErr w:type="spellEnd"/>
      <w:r>
        <w:t>, tiene la imagen de fondo arriba.gif posicionada en el centro y arriba y no se repite</w:t>
      </w:r>
      <w:r w:rsidR="00914A47">
        <w:t>.</w:t>
      </w:r>
      <w:r>
        <w:t xml:space="preserve"> </w:t>
      </w:r>
      <w:r w:rsidR="00957993">
        <w:t>Además,</w:t>
      </w:r>
      <w:r>
        <w:t xml:space="preserve"> tiene un borde de 2px en colo</w:t>
      </w:r>
      <w:r w:rsidR="00B1794E">
        <w:t>r grey, una anchura de 600px, está centrado horizontalmente y los márgenes superiores e inferiores son de 30px;</w:t>
      </w:r>
    </w:p>
    <w:p w14:paraId="78B4DB28" w14:textId="77777777"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proofErr w:type="spellStart"/>
      <w:r w:rsidRPr="003B54EE">
        <w:t>cajaabajo</w:t>
      </w:r>
      <w:proofErr w:type="spellEnd"/>
      <w:r w:rsidRPr="00E92FFE">
        <w:t xml:space="preserve">, tiene la imagen de fondo </w:t>
      </w:r>
      <w:r>
        <w:t>abajo</w:t>
      </w:r>
      <w:r w:rsidRPr="00E92FFE">
        <w:t xml:space="preserve">.gif posicionada </w:t>
      </w:r>
      <w:r>
        <w:t>abajo</w:t>
      </w:r>
      <w:r w:rsidRPr="00E92FFE">
        <w:t xml:space="preserve"> y </w:t>
      </w:r>
      <w:r>
        <w:t>a la izquierda</w:t>
      </w:r>
      <w:r w:rsidRPr="00E92FFE">
        <w:t xml:space="preserve"> y no se repite. </w:t>
      </w:r>
      <w:r w:rsidR="00957993" w:rsidRPr="00E92FFE">
        <w:t>Además,</w:t>
      </w:r>
      <w:r w:rsidRPr="00E92FFE">
        <w:t xml:space="preserve"> tiene un </w:t>
      </w:r>
      <w:r>
        <w:t>relleno de 58px arriba y abajo, 75px a la derecha y 69px a la izquierda.</w:t>
      </w:r>
    </w:p>
    <w:p w14:paraId="4D4878E7" w14:textId="77777777" w:rsidR="0008009B" w:rsidRPr="00E92FFE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arrafo1</w:t>
      </w:r>
      <w:r>
        <w:t xml:space="preserve"> tiene color de fondo </w:t>
      </w:r>
      <w:proofErr w:type="spellStart"/>
      <w:r>
        <w:t>lightblue</w:t>
      </w:r>
      <w:proofErr w:type="spellEnd"/>
      <w:r>
        <w:t>, interlineado de 20px, anchura de 300px y está centrado horizontalmente.</w:t>
      </w:r>
    </w:p>
    <w:p w14:paraId="70531AFE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1</w:t>
      </w:r>
      <w:r>
        <w:t xml:space="preserve"> tiene, color de fondo #ccf, flota a la derecha, margen en todos los lados de 11px y relleno de 15px en todos los lados. </w:t>
      </w:r>
      <w:r w:rsidR="00957993">
        <w:t>Además,</w:t>
      </w:r>
      <w:r>
        <w:t xml:space="preserve"> el texto está centrado y tiene un ancho de 150px.</w:t>
      </w:r>
    </w:p>
    <w:p w14:paraId="3F3F83C0" w14:textId="77777777"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2</w:t>
      </w:r>
      <w:r>
        <w:t xml:space="preserve"> tiene, color de fondo #c9f, flota a la izquierda, margen en todos los lados de 11px y relleno de 10px en todos los lados y un ancho de 60px.</w:t>
      </w:r>
    </w:p>
    <w:p w14:paraId="02AE31CC" w14:textId="77777777" w:rsidR="00914A47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árrafo2</w:t>
      </w:r>
      <w:r>
        <w:t xml:space="preserve"> tiene color de fondo </w:t>
      </w:r>
      <w:proofErr w:type="spellStart"/>
      <w:r>
        <w:t>lightcyan</w:t>
      </w:r>
      <w:proofErr w:type="spellEnd"/>
      <w:r>
        <w:t xml:space="preserve"> </w:t>
      </w:r>
      <w:r w:rsidR="004C548A">
        <w:t>y relleno de 10px</w:t>
      </w:r>
      <w:r w:rsidR="00914A47">
        <w:t>.</w:t>
      </w:r>
      <w:r w:rsidR="004C548A">
        <w:t xml:space="preserve"> Fluirá alrededor de las dos cajas que tiene a los lados. </w:t>
      </w:r>
    </w:p>
    <w:p w14:paraId="6FB918CD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1</w:t>
      </w:r>
      <w:r>
        <w:t xml:space="preserve"> (bola del mundo) flota a la izquierda y el </w:t>
      </w:r>
      <w:r w:rsidRPr="003B54EE">
        <w:t>párrafo3</w:t>
      </w:r>
      <w:r>
        <w:t xml:space="preserve"> de color lime y el </w:t>
      </w:r>
      <w:r w:rsidRPr="003B54EE">
        <w:t>párrafo4</w:t>
      </w:r>
      <w:r w:rsidR="006A6CD3">
        <w:t xml:space="preserve"> </w:t>
      </w:r>
      <w:r>
        <w:t xml:space="preserve">de color </w:t>
      </w:r>
      <w:proofErr w:type="spellStart"/>
      <w:r>
        <w:t>yellow</w:t>
      </w:r>
      <w:proofErr w:type="spellEnd"/>
      <w:r>
        <w:t>, que tienen un pequeño relleno de 10px, fluyen alrededor de ella.</w:t>
      </w:r>
    </w:p>
    <w:p w14:paraId="2AF96B6F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2</w:t>
      </w:r>
      <w:r>
        <w:t xml:space="preserve"> (vela) flota a la derecha, pero el enlace de color </w:t>
      </w:r>
      <w:proofErr w:type="spellStart"/>
      <w:r>
        <w:t>cyan</w:t>
      </w:r>
      <w:proofErr w:type="spellEnd"/>
      <w:r>
        <w:t xml:space="preserve"> que está después del párr</w:t>
      </w:r>
      <w:r w:rsidR="009D022B">
        <w:t>afo, no fluirá alrededor de la imagen</w:t>
      </w:r>
      <w:r>
        <w:t>.</w:t>
      </w:r>
    </w:p>
    <w:p w14:paraId="3D9B4E93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3</w:t>
      </w:r>
      <w:r>
        <w:t xml:space="preserve"> (regalo) flota a la izquierda, pero el segundo párrafo,</w:t>
      </w:r>
      <w:r w:rsidR="00B26FE8">
        <w:t xml:space="preserve"> que está a continuación,</w:t>
      </w:r>
      <w:r>
        <w:t xml:space="preserve"> no </w:t>
      </w:r>
      <w:r w:rsidR="00AF210E">
        <w:t>fluirá alrededor de la</w:t>
      </w:r>
      <w:r w:rsidR="0066150F">
        <w:t xml:space="preserve"> imagen</w:t>
      </w:r>
      <w:r>
        <w:t>.</w:t>
      </w:r>
    </w:p>
    <w:p w14:paraId="0A2241A9" w14:textId="77777777" w:rsidR="00513234" w:rsidRDefault="00513234" w:rsidP="003B54EE">
      <w:pPr>
        <w:contextualSpacing/>
      </w:pPr>
    </w:p>
    <w:p w14:paraId="5F3DA538" w14:textId="77777777" w:rsidR="00914A47" w:rsidRDefault="00933FE9" w:rsidP="007A159D">
      <w:pPr>
        <w:ind w:left="-284"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9A43896" wp14:editId="6C1BAE21">
            <wp:extent cx="6188710" cy="329819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15B" w14:textId="77777777" w:rsidR="0030012F" w:rsidRDefault="0030012F" w:rsidP="007A159D"/>
    <w:p w14:paraId="7E8A4BFE" w14:textId="77777777" w:rsidR="000C2730" w:rsidRDefault="000C2730" w:rsidP="000C2730">
      <w:pPr>
        <w:pStyle w:val="Ttulo3"/>
      </w:pPr>
      <w:r>
        <w:t>EJERCICIO 1</w:t>
      </w:r>
      <w:r w:rsidR="00106BF6">
        <w:t>1</w:t>
      </w:r>
    </w:p>
    <w:p w14:paraId="1A924A9C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7944F58C" w14:textId="77777777" w:rsidR="000C2730" w:rsidRDefault="000C2730" w:rsidP="000C2730"/>
    <w:p w14:paraId="658CE282" w14:textId="77777777" w:rsidR="000C2730" w:rsidRDefault="00933FE9" w:rsidP="00933FE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CF40772" wp14:editId="38CE8A23">
            <wp:extent cx="6188710" cy="329819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8FBB" w14:textId="77777777" w:rsidR="000C2730" w:rsidRDefault="000C2730" w:rsidP="000C2730">
      <w:pPr>
        <w:pStyle w:val="Prrafodelista"/>
        <w:jc w:val="center"/>
      </w:pPr>
    </w:p>
    <w:p w14:paraId="23C8F877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2</w:t>
      </w:r>
    </w:p>
    <w:p w14:paraId="6FF0A68C" w14:textId="77777777" w:rsidR="000C2730" w:rsidRDefault="000C2730" w:rsidP="000C2730">
      <w:r>
        <w:t xml:space="preserve">Crea las siguientes tres páginas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7E324756" w14:textId="77777777" w:rsidR="000C2730" w:rsidRDefault="000C2730" w:rsidP="000C2730"/>
    <w:p w14:paraId="69E79F75" w14:textId="77777777" w:rsidR="00933FE9" w:rsidRDefault="00933FE9" w:rsidP="000C2730">
      <w:r>
        <w:rPr>
          <w:noProof/>
          <w:lang w:eastAsia="es-ES"/>
        </w:rPr>
        <w:lastRenderedPageBreak/>
        <w:drawing>
          <wp:inline distT="0" distB="0" distL="0" distR="0" wp14:anchorId="669645F1" wp14:editId="2E06179A">
            <wp:extent cx="6188710" cy="828675"/>
            <wp:effectExtent l="0" t="0" r="254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D3706" w14:textId="77777777" w:rsidR="000C2730" w:rsidRDefault="000C2730" w:rsidP="000C2730"/>
    <w:p w14:paraId="4294D41F" w14:textId="77777777" w:rsidR="000C2730" w:rsidRDefault="00933FE9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3AC43BBF" wp14:editId="1534EF32">
            <wp:extent cx="6188710" cy="16764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172"/>
                    <a:stretch/>
                  </pic:blipFill>
                  <pic:spPr bwMode="auto">
                    <a:xfrm>
                      <a:off x="0" y="0"/>
                      <a:ext cx="61887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A7550" w14:textId="77777777" w:rsidR="000C2730" w:rsidRDefault="000C2730" w:rsidP="000C2730"/>
    <w:p w14:paraId="5A9365E9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2AC91EB7" wp14:editId="00AC2C40">
            <wp:extent cx="6188710" cy="120015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612"/>
                    <a:stretch/>
                  </pic:blipFill>
                  <pic:spPr bwMode="auto">
                    <a:xfrm>
                      <a:off x="0" y="0"/>
                      <a:ext cx="61887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99267" w14:textId="77777777" w:rsidR="000C2730" w:rsidRDefault="000C2730" w:rsidP="000C2730"/>
    <w:p w14:paraId="613275CC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3</w:t>
      </w:r>
    </w:p>
    <w:p w14:paraId="67DE0107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4ADA554A" w14:textId="77777777" w:rsidR="000C2730" w:rsidRDefault="000C2730" w:rsidP="000C273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A3797" wp14:editId="36A3795E">
                <wp:simplePos x="0" y="0"/>
                <wp:positionH relativeFrom="column">
                  <wp:posOffset>4570012</wp:posOffset>
                </wp:positionH>
                <wp:positionV relativeFrom="paragraph">
                  <wp:posOffset>1160890</wp:posOffset>
                </wp:positionV>
                <wp:extent cx="286247" cy="246491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6E036" w14:textId="77777777" w:rsidR="000C2730" w:rsidRDefault="000C2730" w:rsidP="000C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A379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59.85pt;margin-top:91.4pt;width:22.5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" fillcolor="white [3201]" stroked="f" strokeweight=".5pt">
                <v:textbox>
                  <w:txbxContent>
                    <w:p w14:paraId="1066E036" w14:textId="77777777" w:rsidR="000C2730" w:rsidRDefault="000C2730" w:rsidP="000C2730"/>
                  </w:txbxContent>
                </v:textbox>
              </v:shape>
            </w:pict>
          </mc:Fallback>
        </mc:AlternateContent>
      </w:r>
    </w:p>
    <w:p w14:paraId="3506D95E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3873E477" wp14:editId="5110707D">
            <wp:extent cx="6188710" cy="14097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7258"/>
                    <a:stretch/>
                  </pic:blipFill>
                  <pic:spPr bwMode="auto"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AAB0" w14:textId="77777777" w:rsidR="000C2730" w:rsidRDefault="000C2730" w:rsidP="000C2730">
      <w:pPr>
        <w:jc w:val="center"/>
      </w:pPr>
    </w:p>
    <w:p w14:paraId="0719FCFB" w14:textId="77777777" w:rsidR="000C2730" w:rsidRPr="00DA5E3D" w:rsidRDefault="000C2730" w:rsidP="000C2730">
      <w:pPr>
        <w:pStyle w:val="Ttulo3"/>
        <w:rPr>
          <w:u w:val="single"/>
        </w:rPr>
      </w:pPr>
      <w:r>
        <w:t xml:space="preserve">EJERCICIO </w:t>
      </w:r>
      <w:r w:rsidR="00106BF6">
        <w:t>1</w:t>
      </w:r>
      <w:r>
        <w:t>4</w:t>
      </w:r>
    </w:p>
    <w:p w14:paraId="0B0AD0E6" w14:textId="77777777" w:rsidR="000C2730" w:rsidRDefault="000C2730" w:rsidP="000C2730">
      <w:r>
        <w:t xml:space="preserve">Crea el siguiente menú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38FCC55F" w14:textId="77777777" w:rsidR="000C2730" w:rsidRDefault="000C2730" w:rsidP="000C2730"/>
    <w:p w14:paraId="542CA1BB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7EB83B48" wp14:editId="7CC72B1E">
            <wp:extent cx="6188710" cy="828675"/>
            <wp:effectExtent l="0" t="0" r="254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6311" w14:textId="77777777" w:rsidR="000C2730" w:rsidRDefault="000C2730" w:rsidP="000C2730"/>
    <w:p w14:paraId="33F65EBD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5</w:t>
      </w:r>
    </w:p>
    <w:p w14:paraId="0D9D5127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673F0C7F" w14:textId="77777777" w:rsidR="000C2730" w:rsidRPr="000E2015" w:rsidRDefault="000C2730" w:rsidP="000C2730"/>
    <w:p w14:paraId="78CF6157" w14:textId="77777777" w:rsidR="000C2730" w:rsidRDefault="00C1263B" w:rsidP="00C1263B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FCE28BD" wp14:editId="22FDCAD4">
            <wp:extent cx="6188710" cy="24669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202"/>
                    <a:stretch/>
                  </pic:blipFill>
                  <pic:spPr bwMode="auto"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3473" w14:textId="77777777" w:rsidR="000C2730" w:rsidRPr="000E2015" w:rsidRDefault="000C2730" w:rsidP="000C2730"/>
    <w:p w14:paraId="22A704B5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6</w:t>
      </w:r>
    </w:p>
    <w:p w14:paraId="7C6C60ED" w14:textId="77777777" w:rsidR="000C2730" w:rsidRDefault="000C2730" w:rsidP="000C2730">
      <w:r>
        <w:t xml:space="preserve">Crea la siguiente página web (utiliza </w:t>
      </w:r>
      <w:proofErr w:type="spellStart"/>
      <w:proofErr w:type="gramStart"/>
      <w:r>
        <w:t>display:table</w:t>
      </w:r>
      <w:proofErr w:type="spellEnd"/>
      <w:proofErr w:type="gramEnd"/>
      <w:r>
        <w:t>):</w:t>
      </w:r>
    </w:p>
    <w:p w14:paraId="64CF67BF" w14:textId="77777777" w:rsidR="000C2730" w:rsidRPr="007A722B" w:rsidRDefault="000C2730" w:rsidP="000C2730"/>
    <w:p w14:paraId="03CBE9C6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7D5AFDB4" wp14:editId="26C3E8AA">
            <wp:extent cx="6188710" cy="30480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0D2C" w14:textId="77777777" w:rsidR="000C2730" w:rsidRDefault="000C2730" w:rsidP="000C2730"/>
    <w:p w14:paraId="220A2C53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7</w:t>
      </w:r>
    </w:p>
    <w:p w14:paraId="7B532FBC" w14:textId="77777777" w:rsidR="000C2730" w:rsidRDefault="000C2730" w:rsidP="000C2730">
      <w:r>
        <w:t xml:space="preserve">Crea la siguiente página web (utiliza </w:t>
      </w:r>
      <w:proofErr w:type="spellStart"/>
      <w:proofErr w:type="gramStart"/>
      <w:r>
        <w:t>display:table</w:t>
      </w:r>
      <w:proofErr w:type="spellEnd"/>
      <w:proofErr w:type="gramEnd"/>
      <w:r>
        <w:t>):</w:t>
      </w:r>
    </w:p>
    <w:p w14:paraId="415B395B" w14:textId="77777777" w:rsidR="000C2730" w:rsidRDefault="000C2730" w:rsidP="000C2730"/>
    <w:p w14:paraId="63B42DDA" w14:textId="77777777" w:rsidR="000C2730" w:rsidRPr="007A722B" w:rsidRDefault="00C1263B" w:rsidP="000C273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4C1886A" wp14:editId="4F9B2F5C">
            <wp:extent cx="6188710" cy="329819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D37" w14:textId="77777777" w:rsidR="000C2730" w:rsidRDefault="000C2730" w:rsidP="007A159D"/>
    <w:sectPr w:rsidR="000C2730" w:rsidSect="006F625B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62A5" w14:textId="77777777" w:rsidR="0030756C" w:rsidRDefault="0030756C" w:rsidP="00E116C3">
      <w:r>
        <w:separator/>
      </w:r>
    </w:p>
  </w:endnote>
  <w:endnote w:type="continuationSeparator" w:id="0">
    <w:p w14:paraId="4961EB67" w14:textId="77777777" w:rsidR="0030756C" w:rsidRDefault="0030756C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C045E5" w:rsidRPr="000313B5" w14:paraId="64BCE10E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54035E3" w14:textId="77777777" w:rsidR="00C045E5" w:rsidRPr="000313B5" w:rsidRDefault="00C045E5" w:rsidP="000A3FA1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0A3FA1">
                <w:rPr>
                  <w:b/>
                  <w:caps/>
                  <w:color w:val="4F81BD" w:themeColor="accent1"/>
                </w:rPr>
                <w:t>1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6B603422" w14:textId="77777777"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C1263B">
            <w:rPr>
              <w:b/>
              <w:caps/>
              <w:noProof/>
              <w:color w:val="4F81BD" w:themeColor="accent1"/>
            </w:rPr>
            <w:t>7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3D12B4B9" w14:textId="77777777" w:rsidR="00C045E5" w:rsidRPr="006F625B" w:rsidRDefault="00C045E5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C8FF" w14:textId="77777777" w:rsidR="0030756C" w:rsidRDefault="0030756C" w:rsidP="00E116C3">
      <w:r>
        <w:separator/>
      </w:r>
    </w:p>
  </w:footnote>
  <w:footnote w:type="continuationSeparator" w:id="0">
    <w:p w14:paraId="1EC78726" w14:textId="77777777" w:rsidR="0030756C" w:rsidRDefault="0030756C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A3FA1"/>
    <w:rsid w:val="000B78B6"/>
    <w:rsid w:val="000C2730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06BF6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0756C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358FA"/>
    <w:rsid w:val="0064021D"/>
    <w:rsid w:val="006478AF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AB0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3FE9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263B"/>
    <w:rsid w:val="00C14943"/>
    <w:rsid w:val="00C203D8"/>
    <w:rsid w:val="00C247B3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FA00"/>
  <w15:docId w15:val="{CDF9FCC6-D2A0-4746-9D44-C3B979A9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FD"/>
    <w:rsid w:val="00292533"/>
    <w:rsid w:val="00303ABF"/>
    <w:rsid w:val="00307851"/>
    <w:rsid w:val="00420D17"/>
    <w:rsid w:val="004D7BB0"/>
    <w:rsid w:val="004F6F8C"/>
    <w:rsid w:val="005776EC"/>
    <w:rsid w:val="005B2713"/>
    <w:rsid w:val="007860FD"/>
    <w:rsid w:val="00792AE4"/>
    <w:rsid w:val="008D5650"/>
    <w:rsid w:val="008E6ABB"/>
    <w:rsid w:val="009C4CCB"/>
    <w:rsid w:val="00B57D01"/>
    <w:rsid w:val="00BD2CAD"/>
    <w:rsid w:val="00D66AE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E143-B5A3-482C-B349-CF7EA52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3</TotalTime>
  <Pages>10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3</dc:creator>
  <cp:lastModifiedBy>dw2</cp:lastModifiedBy>
  <cp:revision>93</cp:revision>
  <cp:lastPrinted>2015-09-21T12:13:00Z</cp:lastPrinted>
  <dcterms:created xsi:type="dcterms:W3CDTF">2015-01-21T21:06:00Z</dcterms:created>
  <dcterms:modified xsi:type="dcterms:W3CDTF">2021-09-27T08:10:00Z</dcterms:modified>
</cp:coreProperties>
</file>